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576A13C" w14:textId="77777777" w:rsidR="00055C00" w:rsidRPr="00055C00" w:rsidRDefault="00055C00" w:rsidP="009A1902">
      <w:pPr>
        <w:spacing w:after="0"/>
        <w:jc w:val="center"/>
        <w:rPr>
          <w:sz w:val="30"/>
          <w:szCs w:val="30"/>
          <w:lang w:val="en-US"/>
        </w:rPr>
      </w:pPr>
      <w:r w:rsidRPr="00055C00">
        <w:rPr>
          <w:sz w:val="30"/>
          <w:szCs w:val="30"/>
          <w:lang w:val="en-US"/>
        </w:rPr>
        <w:t>Series 10 booklet 18 – 1 No Trump</w:t>
      </w:r>
    </w:p>
    <w:p w14:paraId="09837288" w14:textId="77777777" w:rsidR="00055C00" w:rsidRPr="00055C00" w:rsidRDefault="00055C00" w:rsidP="009A1902">
      <w:pPr>
        <w:spacing w:after="0"/>
        <w:jc w:val="center"/>
        <w:rPr>
          <w:sz w:val="30"/>
          <w:szCs w:val="30"/>
          <w:lang w:val="en-US"/>
        </w:rPr>
      </w:pPr>
      <w:r w:rsidRPr="00055C00">
        <w:rPr>
          <w:sz w:val="30"/>
          <w:szCs w:val="30"/>
          <w:lang w:val="en-US"/>
        </w:rPr>
        <w:t>Bid both hands</w:t>
      </w:r>
    </w:p>
    <w:p w14:paraId="5041DB1E" w14:textId="3056B5A6" w:rsidR="00C01599" w:rsidRPr="00055C00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055C00">
        <w:rPr>
          <w:sz w:val="30"/>
          <w:szCs w:val="30"/>
          <w:lang w:val="en-US"/>
        </w:rPr>
        <w:br/>
      </w:r>
    </w:p>
    <w:p w14:paraId="097FE45F" w14:textId="53144739" w:rsidR="00A20E39" w:rsidRPr="00055C00" w:rsidRDefault="00055C00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2CD7AFD" w:rsidR="00E15151" w:rsidRPr="00E15151" w:rsidRDefault="00055C00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055C00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055C00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055C00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055C0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055C0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055C0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055C00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055C00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055C00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055C0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055C00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055C00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055C00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CBCF3F7" w:rsidR="00D60594" w:rsidRPr="009E5D41" w:rsidRDefault="00055C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46A3A52" w:rsidR="00D60594" w:rsidRPr="009E5D41" w:rsidRDefault="00055C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8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DC1BE60" w:rsidR="00D60594" w:rsidRPr="009E5D41" w:rsidRDefault="00055C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220CE07" w:rsidR="00D60594" w:rsidRPr="009E5D41" w:rsidRDefault="00055C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2D00839" w:rsidR="00D60594" w:rsidRPr="009E5D41" w:rsidRDefault="00055C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F8CD483" w:rsidR="00D60594" w:rsidRPr="009E5D41" w:rsidRDefault="00055C0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343C3E2" w:rsidR="00D60594" w:rsidRPr="009E5D41" w:rsidRDefault="00055C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974D65" w:rsidR="00D60594" w:rsidRPr="009E5D41" w:rsidRDefault="00055C0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DC68D80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880E57F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EF271C3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ADF5859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5CEFD638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5939CC7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8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576E30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D7C89E9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836D44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49A67E6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97FA54D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2909EF3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A34F3C6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8EF5C9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C7BAD03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2A30CE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8B07B28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C2912F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5C3F84B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212C8BB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31931B4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5AB6AA1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1D5B397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7BCC303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6A37B7D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77B9079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E171DB7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EDC0B43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8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601826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8459ECC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52B2B19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C0C6F4E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8E2BF0B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CF9B68D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1EACE9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F1B1076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7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AA9BDB1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1A35A57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62698CA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26DA702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5D45172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3ACBBFC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CEF611D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84B8EA7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A427320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7C08311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FD56D77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179A97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6F7CC77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9396494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5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6DDA3DD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9D46234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5E0AF78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2C1B558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BBB9744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F562A22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ECFAD31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C38DEEA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BEE886F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0DB5E69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A823BA6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65278D7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9C2595D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21C50E7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108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C3ACE50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41B28AE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C10E6C4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132F0F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167C868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D3C130E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16F99E4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D8BE1D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15723AB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1BD1E5F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2EC3F49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27EE04C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163BC6B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86FB700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A3132B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FEBFF6A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8D1A251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BB24B91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D8C9719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958BDD0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EBBDDA0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B83C912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C97B175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D4341FA" w:rsidR="00384704" w:rsidRPr="009E5D41" w:rsidRDefault="00055C0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BF79DF7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0EA1470" w:rsidR="00384704" w:rsidRPr="009E5D41" w:rsidRDefault="00055C0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CC1E75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A3D573D" w:rsidR="00384704" w:rsidRPr="00BA2A2E" w:rsidRDefault="00055C0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6756" w14:textId="77777777" w:rsidR="006F5715" w:rsidRDefault="006F5715" w:rsidP="0039069D">
      <w:pPr>
        <w:spacing w:after="0" w:line="240" w:lineRule="auto"/>
      </w:pPr>
      <w:r>
        <w:separator/>
      </w:r>
    </w:p>
  </w:endnote>
  <w:endnote w:type="continuationSeparator" w:id="0">
    <w:p w14:paraId="47235B4C" w14:textId="77777777" w:rsidR="006F5715" w:rsidRDefault="006F571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E71C" w14:textId="77777777" w:rsidR="006F5715" w:rsidRDefault="006F5715" w:rsidP="0039069D">
      <w:pPr>
        <w:spacing w:after="0" w:line="240" w:lineRule="auto"/>
      </w:pPr>
      <w:r>
        <w:separator/>
      </w:r>
    </w:p>
  </w:footnote>
  <w:footnote w:type="continuationSeparator" w:id="0">
    <w:p w14:paraId="3DA6E6C3" w14:textId="77777777" w:rsidR="006F5715" w:rsidRDefault="006F571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5C00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5715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4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7:52:00Z</dcterms:created>
  <dcterms:modified xsi:type="dcterms:W3CDTF">2024-10-24T07:52:00Z</dcterms:modified>
</cp:coreProperties>
</file>